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和没钱人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和没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06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有钱人和没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